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>ого городского поселения на 2023-2025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FD61FD">
        <w:rPr>
          <w:rFonts w:ascii="Times New Roman" w:hAnsi="Times New Roman" w:cs="Times New Roman"/>
          <w:sz w:val="22"/>
          <w:szCs w:val="22"/>
        </w:rPr>
        <w:t xml:space="preserve">за январь – март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FD61FD">
        <w:rPr>
          <w:rFonts w:ascii="Times New Roman" w:hAnsi="Times New Roman" w:cs="Times New Roman"/>
          <w:sz w:val="22"/>
          <w:szCs w:val="22"/>
        </w:rPr>
        <w:t xml:space="preserve">23 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FD61FD">
              <w:rPr>
                <w:sz w:val="20"/>
                <w:szCs w:val="20"/>
              </w:rPr>
              <w:t xml:space="preserve">нансирования            </w:t>
            </w:r>
            <w:r w:rsidR="00FD61FD">
              <w:rPr>
                <w:sz w:val="20"/>
                <w:szCs w:val="20"/>
              </w:rPr>
              <w:br/>
              <w:t>на 2023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0014B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B27109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F" w:rsidRPr="00B27109" w:rsidRDefault="00A326A9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B25C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B25C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D23A8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B2710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A326A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AB25CF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AB25CF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B27109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B25CF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B25CF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F" w:rsidRPr="00B27109" w:rsidRDefault="00AB25CF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326A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AB25CF">
              <w:rPr>
                <w:sz w:val="22"/>
                <w:szCs w:val="22"/>
              </w:rPr>
              <w:t>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AB25CF">
              <w:rPr>
                <w:sz w:val="22"/>
                <w:szCs w:val="22"/>
              </w:rPr>
              <w:t>00</w:t>
            </w:r>
          </w:p>
        </w:tc>
      </w:tr>
      <w:tr w:rsidR="00FA16D5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Pr="00B27109" w:rsidRDefault="00FA16D5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Pr="00B27109" w:rsidRDefault="00A326A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,0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Pr="00B27109" w:rsidRDefault="00FA16D5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Pr="00B27109" w:rsidRDefault="00FA16D5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5</w:t>
            </w:r>
          </w:p>
        </w:tc>
      </w:tr>
      <w:tr w:rsidR="002C3EF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C43527" w:rsidRDefault="002C3EF7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A326A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,0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5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C3EF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F7" w:rsidRPr="00B27109" w:rsidRDefault="002C3EF7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ение смет на выполнение работ по пожарной безопасн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C3EF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AF59A0" w:rsidRDefault="002C3EF7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 xml:space="preserve">- поддержание пожарных водоемов в состоянии постоянной готовности, включая составление смет на выполнение работ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</w:t>
            </w:r>
            <w:r w:rsidR="00A326A9">
              <w:rPr>
                <w:sz w:val="22"/>
                <w:szCs w:val="22"/>
              </w:rPr>
              <w:t>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5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715493" w:rsidRDefault="002C3EF7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>замена и установка пожарного выхода в здании общежития</w:t>
            </w:r>
            <w:r w:rsidRPr="00715493"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E12CB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A16D5">
              <w:rPr>
                <w:sz w:val="22"/>
                <w:szCs w:val="22"/>
              </w:rPr>
              <w:t>9,2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A16D5" w:rsidRDefault="00BF5C89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A16D5" w:rsidRDefault="00BF5C89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CE7916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="00CE7916"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E7916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="00CE7916"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="00814281"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A16D5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>4. Антитеррористическая</w:t>
            </w:r>
            <w:r w:rsidR="00814281" w:rsidRPr="00FC1C2A">
              <w:rPr>
                <w:b/>
                <w:sz w:val="22"/>
                <w:szCs w:val="22"/>
              </w:rPr>
              <w:t xml:space="preserve"> </w:t>
            </w:r>
            <w:r w:rsidRPr="00FC1C2A">
              <w:rPr>
                <w:b/>
                <w:sz w:val="22"/>
                <w:szCs w:val="22"/>
              </w:rPr>
              <w:t>и общественная безопасность, профилактика правонарушений на территории Синявинского городского поселения</w:t>
            </w:r>
            <w:r w:rsidR="00814281" w:rsidRPr="00FC1C2A">
              <w:rPr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A326A9" w:rsidP="00A326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230C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A326A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230C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ED5CD5" w:rsidRDefault="00ED5CD5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A326A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8EB" w:rsidRDefault="00EA28EB" w:rsidP="00777E7E">
      <w:r>
        <w:separator/>
      </w:r>
    </w:p>
  </w:endnote>
  <w:endnote w:type="continuationSeparator" w:id="1">
    <w:p w:rsidR="00EA28EB" w:rsidRDefault="00EA28EB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C7419A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8EB" w:rsidRDefault="00EA28EB" w:rsidP="00777E7E">
      <w:r>
        <w:separator/>
      </w:r>
    </w:p>
  </w:footnote>
  <w:footnote w:type="continuationSeparator" w:id="1">
    <w:p w:rsidR="00EA28EB" w:rsidRDefault="00EA28EB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C7419A">
    <w:pPr>
      <w:pStyle w:val="ab"/>
      <w:jc w:val="center"/>
    </w:pPr>
    <w:fldSimple w:instr=" PAGE   \* MERGEFORMAT ">
      <w:r w:rsidR="00A326A9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57684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A6D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AAC"/>
    <w:rsid w:val="009512C0"/>
    <w:rsid w:val="00951452"/>
    <w:rsid w:val="009560C0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25CF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5</cp:revision>
  <cp:lastPrinted>2023-04-10T14:29:00Z</cp:lastPrinted>
  <dcterms:created xsi:type="dcterms:W3CDTF">2023-04-10T12:03:00Z</dcterms:created>
  <dcterms:modified xsi:type="dcterms:W3CDTF">2023-04-10T14:30:00Z</dcterms:modified>
</cp:coreProperties>
</file>